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7F" w:rsidRDefault="006A747F" w:rsidP="00BC49DC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BC49DC" w:rsidRDefault="00BC49DC" w:rsidP="00BC49DC">
      <w:pPr>
        <w:tabs>
          <w:tab w:val="left" w:pos="5544"/>
        </w:tabs>
        <w:jc w:val="both"/>
        <w:outlineLvl w:val="0"/>
        <w:rPr>
          <w:lang w:val="ru-RU"/>
        </w:rPr>
      </w:pPr>
    </w:p>
    <w:p w:rsidR="00BC49DC" w:rsidRDefault="00BC49DC" w:rsidP="00BC49DC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2F755B">
        <w:rPr>
          <w:lang w:val="ru-RU"/>
        </w:rPr>
        <w:t xml:space="preserve">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Е</w:t>
      </w:r>
      <w:r w:rsidR="002F755B">
        <w:rPr>
          <w:lang w:val="ru-RU"/>
        </w:rPr>
        <w:t xml:space="preserve"> </w:t>
      </w:r>
      <w:r>
        <w:rPr>
          <w:lang w:val="ru-RU"/>
        </w:rPr>
        <w:t>Й</w:t>
      </w:r>
      <w:r w:rsidR="002F755B">
        <w:rPr>
          <w:lang w:val="ru-RU"/>
        </w:rPr>
        <w:t xml:space="preserve"> </w:t>
      </w:r>
      <w:r>
        <w:rPr>
          <w:lang w:val="ru-RU"/>
        </w:rPr>
        <w:t>С</w:t>
      </w:r>
      <w:r w:rsidR="002F755B">
        <w:rPr>
          <w:lang w:val="ru-RU"/>
        </w:rPr>
        <w:t xml:space="preserve"> </w:t>
      </w:r>
      <w:r>
        <w:rPr>
          <w:lang w:val="ru-RU"/>
        </w:rPr>
        <w:t>К</w:t>
      </w:r>
      <w:r w:rsidR="002F755B">
        <w:rPr>
          <w:lang w:val="ru-RU"/>
        </w:rPr>
        <w:t xml:space="preserve"> У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А</w:t>
      </w:r>
      <w:r w:rsidR="002F755B">
        <w:rPr>
          <w:lang w:val="ru-RU"/>
        </w:rPr>
        <w:t xml:space="preserve"> </w:t>
      </w:r>
      <w:r>
        <w:rPr>
          <w:lang w:val="ru-RU"/>
        </w:rPr>
        <w:t>Н</w:t>
      </w:r>
      <w:r w:rsidR="002F755B">
        <w:rPr>
          <w:lang w:val="ru-RU"/>
        </w:rPr>
        <w:t xml:space="preserve"> </w:t>
      </w:r>
      <w:r>
        <w:rPr>
          <w:lang w:val="ru-RU"/>
        </w:rPr>
        <w:t>Т</w:t>
      </w:r>
      <w:r w:rsidR="00A3299C">
        <w:rPr>
          <w:lang w:val="ru-RU"/>
        </w:rPr>
        <w:t xml:space="preserve">  (Лист №1)</w:t>
      </w:r>
    </w:p>
    <w:p w:rsidR="00BC49DC" w:rsidRDefault="00BC49DC" w:rsidP="00BC49DC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   </w:t>
      </w:r>
      <w:r w:rsidR="0059259B">
        <w:rPr>
          <w:b/>
          <w:i/>
          <w:u w:val="single"/>
          <w:lang w:val="ru-RU"/>
        </w:rPr>
        <w:t xml:space="preserve">с </w:t>
      </w:r>
      <w:r w:rsidR="00017A21">
        <w:rPr>
          <w:b/>
          <w:i/>
          <w:u w:val="single"/>
          <w:lang w:val="ru-RU"/>
        </w:rPr>
        <w:t xml:space="preserve">04сентября </w:t>
      </w:r>
      <w:r w:rsidR="0059259B">
        <w:rPr>
          <w:b/>
          <w:i/>
          <w:u w:val="single"/>
          <w:lang w:val="ru-RU"/>
        </w:rPr>
        <w:t>201</w:t>
      </w:r>
      <w:r w:rsidR="007E44BE">
        <w:rPr>
          <w:b/>
          <w:i/>
          <w:u w:val="single"/>
          <w:lang w:val="ru-RU"/>
        </w:rPr>
        <w:t>7</w:t>
      </w:r>
      <w:r w:rsidR="0059259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0F1012">
        <w:rPr>
          <w:b/>
          <w:i/>
          <w:u w:val="single"/>
          <w:lang w:val="ru-RU"/>
        </w:rPr>
        <w:t xml:space="preserve">по </w:t>
      </w:r>
      <w:r w:rsidR="00017A21">
        <w:rPr>
          <w:b/>
          <w:i/>
          <w:u w:val="single"/>
          <w:lang w:val="ru-RU"/>
        </w:rPr>
        <w:t>29</w:t>
      </w:r>
      <w:r w:rsidR="000F1012">
        <w:rPr>
          <w:b/>
          <w:i/>
          <w:u w:val="single"/>
          <w:lang w:val="ru-RU"/>
        </w:rPr>
        <w:t xml:space="preserve"> </w:t>
      </w:r>
      <w:r w:rsidR="00017A21">
        <w:rPr>
          <w:b/>
          <w:i/>
          <w:u w:val="single"/>
          <w:lang w:val="ru-RU"/>
        </w:rPr>
        <w:t>декабря</w:t>
      </w:r>
      <w:r w:rsidR="00B6354F">
        <w:rPr>
          <w:b/>
          <w:i/>
          <w:u w:val="single"/>
          <w:lang w:val="ru-RU"/>
        </w:rPr>
        <w:t xml:space="preserve"> </w:t>
      </w:r>
      <w:r w:rsidR="000F1012">
        <w:rPr>
          <w:b/>
          <w:i/>
          <w:u w:val="single"/>
          <w:lang w:val="ru-RU"/>
        </w:rPr>
        <w:t>201</w:t>
      </w:r>
      <w:r w:rsidR="007E44BE">
        <w:rPr>
          <w:b/>
          <w:i/>
          <w:u w:val="single"/>
          <w:lang w:val="ru-RU"/>
        </w:rPr>
        <w:t>7</w:t>
      </w:r>
      <w:r w:rsidR="000F1012">
        <w:rPr>
          <w:b/>
          <w:i/>
          <w:u w:val="single"/>
          <w:lang w:val="ru-RU"/>
        </w:rPr>
        <w:t xml:space="preserve"> г.</w:t>
      </w:r>
      <w:r w:rsidR="0059259B">
        <w:rPr>
          <w:b/>
          <w:i/>
          <w:u w:val="single"/>
          <w:lang w:val="ru-RU"/>
        </w:rPr>
        <w:t xml:space="preserve"> </w:t>
      </w:r>
      <w:r w:rsidR="00B06C92">
        <w:rPr>
          <w:b/>
          <w:i/>
          <w:u w:val="single"/>
          <w:lang w:val="ru-RU"/>
        </w:rPr>
        <w:t xml:space="preserve">  </w:t>
      </w:r>
      <w:r w:rsidR="00606A8F">
        <w:rPr>
          <w:b/>
          <w:i/>
          <w:u w:val="single"/>
          <w:lang w:val="ru-RU"/>
        </w:rPr>
        <w:t xml:space="preserve"> </w:t>
      </w:r>
    </w:p>
    <w:p w:rsidR="00BC49DC" w:rsidRDefault="00BC49DC" w:rsidP="00BC49DC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16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1437"/>
        <w:gridCol w:w="1437"/>
        <w:gridCol w:w="1617"/>
        <w:gridCol w:w="1440"/>
        <w:gridCol w:w="1440"/>
        <w:gridCol w:w="1620"/>
        <w:gridCol w:w="1440"/>
        <w:gridCol w:w="1440"/>
        <w:gridCol w:w="1628"/>
        <w:gridCol w:w="1351"/>
      </w:tblGrid>
      <w:tr w:rsidR="00A90536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Основной профиль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н/1че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Оздоровительный отдых»</w:t>
            </w:r>
          </w:p>
          <w:p w:rsidR="002964E8" w:rsidRPr="008C0B31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ень/1 чел.</w:t>
            </w:r>
            <w:r>
              <w:rPr>
                <w:rFonts w:ascii="MS Mincho" w:eastAsia="MS Mincho" w:hAnsi="MS Mincho" w:hint="eastAsia"/>
                <w:sz w:val="20"/>
                <w:szCs w:val="20"/>
                <w:vertAlign w:val="superscript"/>
                <w:lang w:val="ru-RU"/>
              </w:rPr>
              <w:t>*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 дн. курс</w:t>
            </w:r>
          </w:p>
          <w:p w:rsidR="002964E8" w:rsidRPr="001B094F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</w:t>
            </w:r>
            <w:r w:rsidRPr="001B094F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Жизнь без боли»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-ти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 w:rsidP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E21BB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 w:rsidR="002D2E3D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-эконом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-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VIP»</w:t>
            </w:r>
          </w:p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Pr="00315151" w:rsidRDefault="002D2E3D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</w:tr>
      <w:tr w:rsidR="002964E8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4E8" w:rsidRPr="00373CD7" w:rsidRDefault="002964E8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15151" w:rsidRDefault="006A7DD3" w:rsidP="00606A8F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9553C9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A010C">
              <w:rPr>
                <w:b/>
                <w:lang w:val="ru-RU"/>
              </w:rPr>
              <w:t>3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4 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1F55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2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E00B0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 5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42792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5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8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D55F6E" w:rsidRDefault="00D55F6E" w:rsidP="00D55F6E">
            <w:pPr>
              <w:tabs>
                <w:tab w:val="left" w:pos="5544"/>
              </w:tabs>
              <w:jc w:val="center"/>
              <w:rPr>
                <w:b/>
              </w:rPr>
            </w:pPr>
            <w:r>
              <w:rPr>
                <w:b/>
              </w:rPr>
              <w:t>46 200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4483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3 00</w:t>
            </w:r>
            <w:r w:rsidR="00CD467B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 0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0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8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7</w:t>
            </w:r>
            <w:r w:rsidR="0088750E">
              <w:rPr>
                <w:b/>
                <w:lang w:val="ru-RU"/>
              </w:rPr>
              <w:t xml:space="preserve"> </w:t>
            </w:r>
            <w:r w:rsidR="00636D8F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2D2748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1 34</w:t>
            </w:r>
            <w:r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6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9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D55F6E">
              <w:rPr>
                <w:b/>
                <w:lang w:val="ru-RU"/>
              </w:rPr>
              <w:t>1 2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6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A7DD3">
              <w:rPr>
                <w:b/>
                <w:lang w:val="ru-RU"/>
              </w:rPr>
              <w:t> 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8</w:t>
            </w:r>
            <w:r w:rsidR="0088750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2 5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0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4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5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 8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0 6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 600,00</w:t>
            </w:r>
          </w:p>
        </w:tc>
      </w:tr>
      <w:tr w:rsidR="006A7DD3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 </w:t>
            </w:r>
            <w:r w:rsidR="00CA010C">
              <w:rPr>
                <w:b/>
                <w:lang w:val="ru-RU"/>
              </w:rPr>
              <w:t>9</w:t>
            </w:r>
            <w:r w:rsidR="00A00273">
              <w:rPr>
                <w:b/>
                <w:lang w:val="ru-RU"/>
              </w:rPr>
              <w:t>0</w:t>
            </w:r>
            <w:r w:rsidR="00783EC9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</w:t>
            </w:r>
            <w:r w:rsidR="00CA010C">
              <w:rPr>
                <w:b/>
                <w:lang w:val="ru-RU"/>
              </w:rPr>
              <w:t>7</w:t>
            </w:r>
            <w:r w:rsidR="009553C9">
              <w:rPr>
                <w:b/>
                <w:lang w:val="ru-RU"/>
              </w:rPr>
              <w:t>0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636D8F">
              <w:rPr>
                <w:b/>
                <w:lang w:val="ru-RU"/>
              </w:rPr>
              <w:t>8 2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46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7" w:rsidRPr="00616061" w:rsidRDefault="00161672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C2316A">
              <w:rPr>
                <w:b/>
                <w:lang w:val="ru-RU"/>
              </w:rPr>
              <w:t>8 08</w:t>
            </w:r>
            <w:r w:rsidR="002D5C9D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5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800</w:t>
            </w:r>
            <w:r w:rsidR="007770BF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D2E3D">
              <w:rPr>
                <w:b/>
              </w:rPr>
              <w:t>7 0</w:t>
            </w:r>
            <w:r w:rsidR="00CD467B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 0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1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</w:t>
            </w:r>
            <w:r w:rsidR="00CA010C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AC20D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0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 1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2316A" w:rsidP="005C409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4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0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2D2E3D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29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 0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A0027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A010C">
              <w:rPr>
                <w:b/>
                <w:lang w:val="ru-RU"/>
              </w:rPr>
              <w:t>3</w:t>
            </w:r>
            <w:r w:rsidR="00783EC9"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1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 3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2 88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3 4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1 0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 000,00</w:t>
            </w:r>
          </w:p>
        </w:tc>
      </w:tr>
      <w:tr w:rsidR="006A7DD3">
        <w:trPr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>
        <w:trPr>
          <w:gridAfter w:val="1"/>
          <w:wAfter w:w="1351" w:type="dxa"/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8</w:t>
            </w:r>
            <w:r w:rsidR="00783EC9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6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5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74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 4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D5C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7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55F6E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 4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B78A7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4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 600,00</w:t>
            </w:r>
          </w:p>
        </w:tc>
      </w:tr>
      <w:tr w:rsidR="006A7DD3">
        <w:trPr>
          <w:gridAfter w:val="1"/>
          <w:wAfter w:w="1351" w:type="dxa"/>
          <w:trHeight w:val="5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0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9 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B81506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D2748">
              <w:rPr>
                <w:b/>
                <w:lang w:val="ru-RU"/>
              </w:rPr>
              <w:t xml:space="preserve">1 </w:t>
            </w:r>
            <w:r w:rsidR="00DF4041">
              <w:rPr>
                <w:b/>
                <w:lang w:val="ru-RU"/>
              </w:rPr>
              <w:t>94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8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2316A" w:rsidP="005C409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0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CD5F6E">
              <w:rPr>
                <w:b/>
                <w:lang w:val="ru-RU"/>
              </w:rPr>
              <w:t>4 0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D2E3D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38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2 5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0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4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D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 8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0 6</w:t>
            </w:r>
            <w:r w:rsidR="002B78A7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E04CB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36D8F">
              <w:rPr>
                <w:b/>
                <w:lang w:val="ru-RU"/>
              </w:rPr>
              <w:t>3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3 1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 2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A62A0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6 8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D5F6E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 6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052D52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2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36D8F">
              <w:rPr>
                <w:b/>
                <w:lang w:val="ru-RU"/>
              </w:rPr>
              <w:t>5</w:t>
            </w:r>
            <w:r w:rsidR="0088750E">
              <w:rPr>
                <w:b/>
                <w:lang w:val="ru-RU"/>
              </w:rPr>
              <w:t xml:space="preserve"> </w:t>
            </w:r>
            <w:r w:rsidR="00636D8F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3 7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 4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9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CD5F6E">
              <w:rPr>
                <w:b/>
                <w:lang w:val="ru-RU"/>
              </w:rPr>
              <w:t>2 4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4 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 600,00</w:t>
            </w:r>
          </w:p>
        </w:tc>
      </w:tr>
    </w:tbl>
    <w:p w:rsidR="00BC49DC" w:rsidRDefault="00BC49DC" w:rsidP="00BC49DC">
      <w:pPr>
        <w:tabs>
          <w:tab w:val="left" w:pos="5544"/>
        </w:tabs>
        <w:rPr>
          <w:rFonts w:eastAsia="MS Mincho"/>
          <w:b/>
          <w:sz w:val="20"/>
          <w:szCs w:val="20"/>
          <w:lang w:val="ru-RU"/>
        </w:rPr>
      </w:pPr>
    </w:p>
    <w:p w:rsidR="00982294" w:rsidRDefault="00982294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B34221" w:rsidRDefault="00B34221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both"/>
        <w:outlineLvl w:val="0"/>
      </w:pPr>
    </w:p>
    <w:p w:rsidR="00D30826" w:rsidRPr="00D30826" w:rsidRDefault="00D30826" w:rsidP="00B34221">
      <w:pPr>
        <w:tabs>
          <w:tab w:val="left" w:pos="5544"/>
        </w:tabs>
        <w:jc w:val="both"/>
        <w:outlineLvl w:val="0"/>
      </w:pPr>
    </w:p>
    <w:p w:rsidR="00B34221" w:rsidRDefault="00B34221" w:rsidP="00B34221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 Р Е Й С К У Р А Н Т</w:t>
      </w:r>
      <w:r w:rsidR="00A3299C">
        <w:rPr>
          <w:lang w:val="ru-RU"/>
        </w:rPr>
        <w:t xml:space="preserve"> (Лист №2 продолжение)</w:t>
      </w:r>
    </w:p>
    <w:p w:rsidR="00ED518D" w:rsidRDefault="00B34221" w:rsidP="00ED518D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</w:t>
      </w:r>
      <w:r w:rsidR="001D377B">
        <w:rPr>
          <w:b/>
          <w:i/>
          <w:u w:val="single"/>
          <w:lang w:val="ru-RU"/>
        </w:rPr>
        <w:t>с 2</w:t>
      </w:r>
      <w:r w:rsidR="002D47AF">
        <w:rPr>
          <w:b/>
          <w:i/>
          <w:u w:val="single"/>
          <w:lang w:val="ru-RU"/>
        </w:rPr>
        <w:t>6</w:t>
      </w:r>
      <w:r w:rsidR="001D377B">
        <w:rPr>
          <w:b/>
          <w:i/>
          <w:u w:val="single"/>
          <w:lang w:val="ru-RU"/>
        </w:rPr>
        <w:t xml:space="preserve"> </w:t>
      </w:r>
      <w:r w:rsidR="002D47AF">
        <w:rPr>
          <w:b/>
          <w:i/>
          <w:u w:val="single"/>
          <w:lang w:val="ru-RU"/>
        </w:rPr>
        <w:t>июня</w:t>
      </w:r>
      <w:r w:rsidR="001D377B">
        <w:rPr>
          <w:b/>
          <w:i/>
          <w:u w:val="single"/>
          <w:lang w:val="ru-RU"/>
        </w:rPr>
        <w:t xml:space="preserve"> 201</w:t>
      </w:r>
      <w:r w:rsidR="007E44BE">
        <w:rPr>
          <w:b/>
          <w:i/>
          <w:u w:val="single"/>
          <w:lang w:val="ru-RU"/>
        </w:rPr>
        <w:t>7</w:t>
      </w:r>
      <w:r w:rsidR="001D377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1D377B">
        <w:rPr>
          <w:b/>
          <w:i/>
          <w:u w:val="single"/>
          <w:lang w:val="ru-RU"/>
        </w:rPr>
        <w:t xml:space="preserve">по </w:t>
      </w:r>
      <w:r w:rsidR="002D47AF">
        <w:rPr>
          <w:b/>
          <w:i/>
          <w:u w:val="single"/>
          <w:lang w:val="ru-RU"/>
        </w:rPr>
        <w:t>03</w:t>
      </w:r>
      <w:r w:rsidR="007E44BE">
        <w:rPr>
          <w:b/>
          <w:i/>
          <w:u w:val="single"/>
          <w:lang w:val="ru-RU"/>
        </w:rPr>
        <w:t xml:space="preserve"> </w:t>
      </w:r>
      <w:r w:rsidR="002D47AF">
        <w:rPr>
          <w:b/>
          <w:i/>
          <w:u w:val="single"/>
          <w:lang w:val="ru-RU"/>
        </w:rPr>
        <w:t xml:space="preserve">сентября </w:t>
      </w:r>
      <w:r w:rsidR="001D377B">
        <w:rPr>
          <w:b/>
          <w:i/>
          <w:u w:val="single"/>
          <w:lang w:val="ru-RU"/>
        </w:rPr>
        <w:t>201</w:t>
      </w:r>
      <w:r w:rsidR="007E44BE">
        <w:rPr>
          <w:b/>
          <w:i/>
          <w:u w:val="single"/>
          <w:lang w:val="ru-RU"/>
        </w:rPr>
        <w:t>7</w:t>
      </w:r>
      <w:r w:rsidR="001D377B">
        <w:rPr>
          <w:b/>
          <w:i/>
          <w:u w:val="single"/>
          <w:lang w:val="ru-RU"/>
        </w:rPr>
        <w:t xml:space="preserve"> г.    </w:t>
      </w:r>
      <w:r>
        <w:rPr>
          <w:b/>
          <w:i/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</w:p>
    <w:p w:rsidR="00B34221" w:rsidRDefault="00B34221" w:rsidP="00B34221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1452"/>
        <w:gridCol w:w="1257"/>
        <w:gridCol w:w="1437"/>
        <w:gridCol w:w="1325"/>
        <w:gridCol w:w="1273"/>
        <w:gridCol w:w="1272"/>
        <w:gridCol w:w="1273"/>
        <w:gridCol w:w="1415"/>
        <w:gridCol w:w="1414"/>
        <w:gridCol w:w="1555"/>
        <w:gridCol w:w="464"/>
        <w:gridCol w:w="811"/>
        <w:gridCol w:w="280"/>
        <w:gridCol w:w="1381"/>
        <w:gridCol w:w="175"/>
        <w:gridCol w:w="1486"/>
        <w:gridCol w:w="1660"/>
        <w:gridCol w:w="1660"/>
        <w:gridCol w:w="1661"/>
        <w:gridCol w:w="1661"/>
        <w:gridCol w:w="1661"/>
        <w:gridCol w:w="1662"/>
        <w:gridCol w:w="1662"/>
      </w:tblGrid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1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2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3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«</w:t>
            </w:r>
            <w:proofErr w:type="gramStart"/>
            <w:r w:rsidRPr="00B06723">
              <w:rPr>
                <w:sz w:val="20"/>
                <w:szCs w:val="20"/>
                <w:u w:val="single"/>
                <w:lang w:val="ru-RU"/>
              </w:rPr>
              <w:t>Будущая</w:t>
            </w:r>
            <w:proofErr w:type="gramEnd"/>
          </w:p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мама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дн.</w:t>
            </w:r>
          </w:p>
          <w:p w:rsidR="006937C9" w:rsidRPr="001B094F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F7B10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 w:rsidRPr="006F7B10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Формула похуд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 дн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Бьюти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 дн.</w:t>
            </w:r>
          </w:p>
          <w:p w:rsidR="006937C9" w:rsidRPr="00EF2A3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Свобода движ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 дн.</w:t>
            </w:r>
          </w:p>
          <w:p w:rsidR="006937C9" w:rsidRPr="00611DD6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Очищение»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Гермес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урс</w:t>
            </w:r>
            <w:proofErr w:type="spell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Гармония души» </w:t>
            </w:r>
            <w:r w:rsidRPr="00315151">
              <w:rPr>
                <w:rFonts w:ascii="Arial Narrow" w:hAnsi="Arial Narrow"/>
                <w:sz w:val="20"/>
                <w:szCs w:val="20"/>
                <w:lang w:val="ru-RU"/>
              </w:rPr>
              <w:t>12 дн. 1чел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8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1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3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9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1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 6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 360,00</w:t>
            </w:r>
          </w:p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8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0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2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4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6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7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 9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56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5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7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9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1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3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 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 5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 7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 9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</w:tbl>
    <w:p w:rsidR="00930133" w:rsidRDefault="00930133" w:rsidP="00A207F3">
      <w:pPr>
        <w:ind w:left="360"/>
        <w:rPr>
          <w:rFonts w:eastAsia="MS Mincho"/>
          <w:b/>
          <w:sz w:val="20"/>
          <w:szCs w:val="20"/>
          <w:lang w:val="ru-RU"/>
        </w:rPr>
      </w:pPr>
    </w:p>
    <w:p w:rsidR="00A207F3" w:rsidRDefault="00930133" w:rsidP="00A207F3">
      <w:pPr>
        <w:ind w:left="360"/>
        <w:rPr>
          <w:b/>
          <w:lang w:val="ru-RU"/>
        </w:rPr>
      </w:pPr>
      <w:r>
        <w:rPr>
          <w:rFonts w:eastAsia="MS Mincho"/>
          <w:b/>
          <w:sz w:val="20"/>
          <w:szCs w:val="20"/>
          <w:lang w:val="ru-RU"/>
        </w:rPr>
        <w:t>*</w:t>
      </w:r>
      <w:r w:rsidR="00A207F3" w:rsidRPr="00A207F3">
        <w:rPr>
          <w:b/>
          <w:lang w:val="ru-RU"/>
        </w:rPr>
        <w:t xml:space="preserve"> </w:t>
      </w:r>
      <w:r w:rsidR="00A207F3">
        <w:rPr>
          <w:b/>
          <w:lang w:val="ru-RU"/>
        </w:rPr>
        <w:t xml:space="preserve">путевки продаются исключительно менеджерами </w:t>
      </w:r>
      <w:proofErr w:type="gramStart"/>
      <w:r w:rsidR="00A207F3">
        <w:rPr>
          <w:b/>
          <w:lang w:val="ru-RU"/>
        </w:rPr>
        <w:t>отдела реализации путевок санатория</w:t>
      </w:r>
      <w:proofErr w:type="gramEnd"/>
      <w:r w:rsidR="00A207F3">
        <w:rPr>
          <w:b/>
          <w:lang w:val="ru-RU"/>
        </w:rPr>
        <w:t>;</w:t>
      </w: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 ВЗРОСЛЫХ:</w:t>
      </w:r>
    </w:p>
    <w:p w:rsidR="008B58B3" w:rsidRPr="00FE51B3" w:rsidRDefault="008B58B3" w:rsidP="008B58B3">
      <w:pPr>
        <w:tabs>
          <w:tab w:val="left" w:pos="5544"/>
        </w:tabs>
        <w:rPr>
          <w:i/>
          <w:sz w:val="28"/>
          <w:szCs w:val="28"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i/>
          <w:lang w:val="ru-RU"/>
        </w:rPr>
        <w:lastRenderedPageBreak/>
        <w:t>-</w:t>
      </w:r>
      <w:r w:rsidRPr="00452503">
        <w:rPr>
          <w:lang w:val="ru-RU"/>
        </w:rPr>
        <w:t xml:space="preserve">  2-го человека в любой номер  «Люкс» (кроме однокомнатного 2-х местного «Люкса»  в корпусе № 5) -    </w:t>
      </w:r>
      <w:r w:rsidRPr="00452503">
        <w:rPr>
          <w:b/>
          <w:lang w:val="ru-RU"/>
        </w:rPr>
        <w:t>1</w:t>
      </w:r>
      <w:r w:rsidR="003D6120">
        <w:rPr>
          <w:b/>
          <w:lang w:val="ru-RU"/>
        </w:rPr>
        <w:t>0</w:t>
      </w:r>
      <w:r w:rsidRPr="00452503">
        <w:rPr>
          <w:b/>
          <w:lang w:val="ru-RU"/>
        </w:rPr>
        <w:t xml:space="preserve">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lang w:val="ru-RU"/>
        </w:rPr>
        <w:t xml:space="preserve">-  3-го человека в любой номер  «Люкс» (кроме однокомнатного 2-х местного «Люкса» в корпусе № 5)  -    </w:t>
      </w:r>
      <w:r w:rsidR="003D6120" w:rsidRPr="003D6120">
        <w:rPr>
          <w:b/>
          <w:lang w:val="ru-RU"/>
        </w:rPr>
        <w:t>1</w:t>
      </w:r>
      <w:r w:rsidRPr="00452503">
        <w:rPr>
          <w:b/>
          <w:lang w:val="ru-RU"/>
        </w:rPr>
        <w:t xml:space="preserve">5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  <w:r w:rsidRPr="00452503">
        <w:rPr>
          <w:b/>
          <w:lang w:val="ru-RU"/>
        </w:rPr>
        <w:t xml:space="preserve">- </w:t>
      </w:r>
      <w:r w:rsidRPr="00452503">
        <w:rPr>
          <w:lang w:val="ru-RU"/>
        </w:rPr>
        <w:t xml:space="preserve"> 2-го</w:t>
      </w:r>
      <w:r w:rsidR="00D4224B">
        <w:rPr>
          <w:lang w:val="ru-RU"/>
        </w:rPr>
        <w:t xml:space="preserve"> человека в одноместный номер (</w:t>
      </w:r>
      <w:r w:rsidRPr="00452503">
        <w:rPr>
          <w:lang w:val="ru-RU"/>
        </w:rPr>
        <w:t xml:space="preserve">на дополнительное место)   </w:t>
      </w:r>
      <w:r w:rsidRPr="00452503">
        <w:rPr>
          <w:b/>
          <w:lang w:val="ru-RU"/>
        </w:rPr>
        <w:t xml:space="preserve">                                                              -    </w:t>
      </w:r>
      <w:r w:rsidR="003D6120">
        <w:rPr>
          <w:b/>
          <w:lang w:val="ru-RU"/>
        </w:rPr>
        <w:t>15</w:t>
      </w:r>
      <w:r w:rsidRPr="00452503">
        <w:rPr>
          <w:b/>
          <w:lang w:val="ru-RU"/>
        </w:rPr>
        <w:t xml:space="preserve">% 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AC3F4E" w:rsidRPr="00FE51B3" w:rsidRDefault="00AC3F4E" w:rsidP="00AC3F4E">
      <w:pPr>
        <w:tabs>
          <w:tab w:val="left" w:pos="5544"/>
        </w:tabs>
        <w:rPr>
          <w:b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 xml:space="preserve">Для ветеранов всех категорий и пенсионеров по программе «Общая </w:t>
      </w:r>
      <w:r>
        <w:rPr>
          <w:b/>
          <w:sz w:val="28"/>
          <w:szCs w:val="28"/>
          <w:lang w:val="ru-RU"/>
        </w:rPr>
        <w:t>терапевтическая</w:t>
      </w:r>
      <w:r w:rsidRPr="00FE51B3">
        <w:rPr>
          <w:b/>
          <w:sz w:val="28"/>
          <w:szCs w:val="28"/>
          <w:lang w:val="ru-RU"/>
        </w:rPr>
        <w:t>»</w:t>
      </w:r>
      <w:proofErr w:type="gramStart"/>
      <w:r w:rsidR="00705ED6">
        <w:rPr>
          <w:b/>
          <w:sz w:val="28"/>
          <w:szCs w:val="28"/>
          <w:lang w:val="ru-RU"/>
        </w:rPr>
        <w:t xml:space="preserve"> </w:t>
      </w:r>
      <w:r w:rsidRPr="00FE51B3">
        <w:rPr>
          <w:b/>
          <w:sz w:val="28"/>
          <w:szCs w:val="28"/>
          <w:lang w:val="ru-RU"/>
        </w:rPr>
        <w:t>:</w:t>
      </w:r>
      <w:proofErr w:type="gramEnd"/>
    </w:p>
    <w:p w:rsidR="00AC3F4E" w:rsidRDefault="00AC3F4E" w:rsidP="00AC3F4E">
      <w:pPr>
        <w:tabs>
          <w:tab w:val="left" w:pos="5544"/>
        </w:tabs>
        <w:rPr>
          <w:b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>- 1 </w:t>
      </w:r>
      <w:r>
        <w:rPr>
          <w:b/>
          <w:sz w:val="28"/>
          <w:szCs w:val="28"/>
          <w:lang w:val="ru-RU"/>
        </w:rPr>
        <w:t>60</w:t>
      </w:r>
      <w:r w:rsidRPr="00FE51B3">
        <w:rPr>
          <w:b/>
          <w:sz w:val="28"/>
          <w:szCs w:val="28"/>
          <w:lang w:val="ru-RU"/>
        </w:rPr>
        <w:t>0 рублей в сутки при размещении в</w:t>
      </w:r>
      <w:r>
        <w:rPr>
          <w:b/>
          <w:sz w:val="28"/>
          <w:szCs w:val="28"/>
          <w:lang w:val="ru-RU"/>
        </w:rPr>
        <w:t xml:space="preserve"> двухместных</w:t>
      </w:r>
      <w:r w:rsidRPr="00FE51B3">
        <w:rPr>
          <w:b/>
          <w:sz w:val="28"/>
          <w:szCs w:val="28"/>
          <w:lang w:val="ru-RU"/>
        </w:rPr>
        <w:t xml:space="preserve"> номерах корпуса №1 и №2</w:t>
      </w:r>
      <w:r>
        <w:rPr>
          <w:b/>
          <w:sz w:val="28"/>
          <w:szCs w:val="28"/>
          <w:lang w:val="ru-RU"/>
        </w:rPr>
        <w:t>.</w:t>
      </w:r>
    </w:p>
    <w:p w:rsidR="00AC3F4E" w:rsidRDefault="00AC3F4E" w:rsidP="00AC3F4E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ДЕТЕЙ:</w:t>
      </w:r>
    </w:p>
    <w:p w:rsidR="008B58B3" w:rsidRDefault="008B58B3" w:rsidP="008B58B3">
      <w:pPr>
        <w:tabs>
          <w:tab w:val="left" w:pos="5544"/>
        </w:tabs>
        <w:jc w:val="both"/>
        <w:rPr>
          <w:b/>
          <w:sz w:val="28"/>
          <w:szCs w:val="28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 xml:space="preserve">- </w:t>
      </w:r>
      <w:r w:rsidRPr="00FE51B3">
        <w:rPr>
          <w:b/>
          <w:i/>
          <w:sz w:val="28"/>
          <w:szCs w:val="28"/>
          <w:lang w:val="ru-RU"/>
        </w:rPr>
        <w:t xml:space="preserve"> до 3-х лет</w:t>
      </w:r>
      <w:r>
        <w:rPr>
          <w:b/>
          <w:i/>
          <w:sz w:val="28"/>
          <w:szCs w:val="28"/>
          <w:lang w:val="ru-RU"/>
        </w:rPr>
        <w:t xml:space="preserve"> (без лечения</w:t>
      </w:r>
      <w:r w:rsidR="0031319E">
        <w:rPr>
          <w:b/>
          <w:i/>
          <w:sz w:val="28"/>
          <w:szCs w:val="28"/>
          <w:lang w:val="ru-RU"/>
        </w:rPr>
        <w:t xml:space="preserve"> и питания</w:t>
      </w:r>
      <w:r>
        <w:rPr>
          <w:b/>
          <w:i/>
          <w:sz w:val="28"/>
          <w:szCs w:val="28"/>
          <w:lang w:val="ru-RU"/>
        </w:rPr>
        <w:t>) –</w:t>
      </w:r>
      <w:r w:rsidR="00B5730D">
        <w:rPr>
          <w:b/>
          <w:i/>
          <w:sz w:val="28"/>
          <w:szCs w:val="28"/>
          <w:lang w:val="ru-RU"/>
        </w:rPr>
        <w:t>4</w:t>
      </w:r>
      <w:r w:rsidR="00F33CA3">
        <w:rPr>
          <w:b/>
          <w:i/>
          <w:sz w:val="28"/>
          <w:szCs w:val="28"/>
          <w:lang w:val="ru-RU"/>
        </w:rPr>
        <w:t>00</w:t>
      </w:r>
      <w:r>
        <w:rPr>
          <w:b/>
          <w:i/>
          <w:sz w:val="28"/>
          <w:szCs w:val="28"/>
          <w:lang w:val="ru-RU"/>
        </w:rPr>
        <w:t xml:space="preserve"> рублей в день</w:t>
      </w:r>
      <w:proofErr w:type="gramStart"/>
      <w:r>
        <w:rPr>
          <w:b/>
          <w:i/>
          <w:sz w:val="28"/>
          <w:szCs w:val="28"/>
          <w:lang w:val="ru-RU"/>
        </w:rPr>
        <w:t xml:space="preserve"> </w:t>
      </w:r>
      <w:r w:rsidRPr="00FE51B3">
        <w:rPr>
          <w:b/>
          <w:i/>
          <w:sz w:val="28"/>
          <w:szCs w:val="28"/>
          <w:lang w:val="ru-RU"/>
        </w:rPr>
        <w:t>;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8B58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 от 3-х до </w:t>
      </w:r>
      <w:r w:rsidRPr="00FE51B3">
        <w:rPr>
          <w:b/>
          <w:i/>
          <w:sz w:val="28"/>
          <w:szCs w:val="28"/>
          <w:lang w:val="ru-RU"/>
        </w:rPr>
        <w:t xml:space="preserve"> достижения 12  лет  на 1 ребенка</w:t>
      </w:r>
      <w:r>
        <w:rPr>
          <w:b/>
          <w:i/>
          <w:sz w:val="28"/>
          <w:szCs w:val="28"/>
          <w:lang w:val="ru-RU"/>
        </w:rPr>
        <w:t xml:space="preserve">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>основное место</w:t>
      </w:r>
      <w:proofErr w:type="gramStart"/>
      <w:r w:rsidRPr="00FE51B3">
        <w:rPr>
          <w:b/>
          <w:i/>
          <w:sz w:val="28"/>
          <w:szCs w:val="28"/>
          <w:lang w:val="ru-RU"/>
        </w:rPr>
        <w:t xml:space="preserve"> </w:t>
      </w:r>
      <w:r w:rsidR="001F550C">
        <w:rPr>
          <w:b/>
          <w:i/>
          <w:sz w:val="28"/>
          <w:szCs w:val="28"/>
          <w:lang w:val="ru-RU"/>
        </w:rPr>
        <w:t>: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>*  в 2-х местный номер гл. корпуса - 1</w:t>
      </w:r>
      <w:r w:rsidR="00F33CA3">
        <w:rPr>
          <w:b/>
          <w:i/>
          <w:sz w:val="28"/>
          <w:szCs w:val="28"/>
          <w:lang w:val="ru-RU"/>
        </w:rPr>
        <w:t>90</w:t>
      </w:r>
      <w:r w:rsidR="003B0E8E">
        <w:rPr>
          <w:b/>
          <w:i/>
          <w:sz w:val="28"/>
          <w:szCs w:val="28"/>
          <w:lang w:val="ru-RU"/>
        </w:rPr>
        <w:t>0 руб.;</w:t>
      </w:r>
    </w:p>
    <w:p w:rsidR="003B0E8E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в 2-х местный номер 5  корпуса - </w:t>
      </w:r>
      <w:r w:rsidR="00ED2697">
        <w:rPr>
          <w:b/>
          <w:i/>
          <w:sz w:val="28"/>
          <w:szCs w:val="28"/>
          <w:lang w:val="ru-RU"/>
        </w:rPr>
        <w:t>210</w:t>
      </w:r>
      <w:r>
        <w:rPr>
          <w:b/>
          <w:i/>
          <w:sz w:val="28"/>
          <w:szCs w:val="28"/>
          <w:lang w:val="ru-RU"/>
        </w:rPr>
        <w:t>0 руб.;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Pr="00FE51B3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 в 2-х местный номер 2 корпуса (душ на этаже) - 1</w:t>
      </w:r>
      <w:r w:rsidR="00ED2697">
        <w:rPr>
          <w:b/>
          <w:i/>
          <w:sz w:val="28"/>
          <w:szCs w:val="28"/>
          <w:lang w:val="ru-RU"/>
        </w:rPr>
        <w:t>4</w:t>
      </w:r>
      <w:r w:rsidR="00F33CA3">
        <w:rPr>
          <w:b/>
          <w:i/>
          <w:sz w:val="28"/>
          <w:szCs w:val="28"/>
          <w:lang w:val="ru-RU"/>
        </w:rPr>
        <w:t>0</w:t>
      </w:r>
      <w:r>
        <w:rPr>
          <w:b/>
          <w:i/>
          <w:sz w:val="28"/>
          <w:szCs w:val="28"/>
          <w:lang w:val="ru-RU"/>
        </w:rPr>
        <w:t>0 руб.;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>*  в 2-х местный номер</w:t>
      </w:r>
      <w:proofErr w:type="gramStart"/>
      <w:r w:rsidR="003B0E8E">
        <w:rPr>
          <w:b/>
          <w:i/>
          <w:sz w:val="28"/>
          <w:szCs w:val="28"/>
          <w:lang w:val="ru-RU"/>
        </w:rPr>
        <w:t>2</w:t>
      </w:r>
      <w:proofErr w:type="gramEnd"/>
      <w:r w:rsidR="003B0E8E">
        <w:rPr>
          <w:b/>
          <w:i/>
          <w:sz w:val="28"/>
          <w:szCs w:val="28"/>
          <w:lang w:val="ru-RU"/>
        </w:rPr>
        <w:t xml:space="preserve"> корпуса (душ в номере)  - 1</w:t>
      </w:r>
      <w:r w:rsidR="00F33CA3">
        <w:rPr>
          <w:b/>
          <w:i/>
          <w:sz w:val="28"/>
          <w:szCs w:val="28"/>
          <w:lang w:val="ru-RU"/>
        </w:rPr>
        <w:t>60</w:t>
      </w:r>
      <w:r w:rsidR="003B0E8E">
        <w:rPr>
          <w:b/>
          <w:i/>
          <w:sz w:val="28"/>
          <w:szCs w:val="28"/>
          <w:lang w:val="ru-RU"/>
        </w:rPr>
        <w:t>0 руб.;</w:t>
      </w:r>
      <w:r w:rsidRPr="00FE51B3">
        <w:rPr>
          <w:b/>
          <w:i/>
          <w:sz w:val="28"/>
          <w:szCs w:val="28"/>
          <w:lang w:val="ru-RU"/>
        </w:rPr>
        <w:t xml:space="preserve">    </w:t>
      </w:r>
    </w:p>
    <w:p w:rsidR="001C2631" w:rsidRPr="001C2631" w:rsidRDefault="008B58B3" w:rsidP="001C2631">
      <w:pPr>
        <w:rPr>
          <w:b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1C2631" w:rsidRPr="001C2631">
        <w:rPr>
          <w:b/>
          <w:sz w:val="28"/>
          <w:szCs w:val="28"/>
          <w:lang w:val="ru-RU"/>
        </w:rPr>
        <w:t xml:space="preserve">При покупке путевки </w:t>
      </w:r>
      <w:r w:rsidRPr="001C2631">
        <w:rPr>
          <w:b/>
          <w:sz w:val="28"/>
          <w:szCs w:val="28"/>
          <w:lang w:val="ru-RU"/>
        </w:rPr>
        <w:t xml:space="preserve"> </w:t>
      </w:r>
      <w:r w:rsidR="001C2631" w:rsidRPr="001C2631">
        <w:rPr>
          <w:b/>
          <w:sz w:val="28"/>
          <w:szCs w:val="28"/>
          <w:lang w:val="ru-RU"/>
        </w:rPr>
        <w:t>«Оздоровительный отдых» скидка на ребенка  100 руб. в день.</w:t>
      </w: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8B58B3" w:rsidRDefault="008B58B3" w:rsidP="008B58B3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lang w:val="ru-RU"/>
        </w:rPr>
        <w:t xml:space="preserve"> 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 xml:space="preserve">дополнительное </w:t>
      </w:r>
      <w:r>
        <w:rPr>
          <w:b/>
          <w:i/>
          <w:sz w:val="28"/>
          <w:szCs w:val="28"/>
          <w:u w:val="single"/>
          <w:lang w:val="ru-RU"/>
        </w:rPr>
        <w:t>место:</w:t>
      </w:r>
    </w:p>
    <w:p w:rsidR="0059259B" w:rsidRPr="0059259B" w:rsidRDefault="0059259B" w:rsidP="008B58B3">
      <w:pPr>
        <w:rPr>
          <w:b/>
          <w:i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бщая терапевтическая детская»:</w:t>
      </w:r>
    </w:p>
    <w:p w:rsidR="00223F57" w:rsidRDefault="008B58B3" w:rsidP="008B58B3">
      <w:pPr>
        <w:rPr>
          <w:b/>
          <w:i/>
          <w:sz w:val="28"/>
          <w:szCs w:val="28"/>
          <w:lang w:val="ru-RU"/>
        </w:rPr>
      </w:pPr>
      <w:r>
        <w:rPr>
          <w:b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 xml:space="preserve">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223F57">
        <w:rPr>
          <w:b/>
          <w:i/>
          <w:sz w:val="28"/>
          <w:szCs w:val="28"/>
          <w:lang w:val="ru-RU"/>
        </w:rPr>
        <w:t>- 1500 руб. в день;</w:t>
      </w:r>
    </w:p>
    <w:p w:rsidR="008B58B3" w:rsidRPr="00356DCD" w:rsidRDefault="00223F57" w:rsidP="008B58B3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="008B58B3" w:rsidRPr="00356DCD">
        <w:rPr>
          <w:b/>
          <w:i/>
          <w:sz w:val="28"/>
          <w:szCs w:val="28"/>
          <w:lang w:val="ru-RU"/>
        </w:rPr>
        <w:t>№5 – 1</w:t>
      </w:r>
      <w:r>
        <w:rPr>
          <w:b/>
          <w:i/>
          <w:sz w:val="28"/>
          <w:szCs w:val="28"/>
          <w:lang w:val="ru-RU"/>
        </w:rPr>
        <w:t>60</w:t>
      </w:r>
      <w:r w:rsidR="008B58B3" w:rsidRPr="00356DCD">
        <w:rPr>
          <w:b/>
          <w:i/>
          <w:sz w:val="28"/>
          <w:szCs w:val="28"/>
          <w:lang w:val="ru-RU"/>
        </w:rPr>
        <w:t>0 руб</w:t>
      </w:r>
      <w:r w:rsidR="008B58B3">
        <w:rPr>
          <w:b/>
          <w:i/>
          <w:sz w:val="28"/>
          <w:szCs w:val="28"/>
          <w:lang w:val="ru-RU"/>
        </w:rPr>
        <w:t>.  в день;</w:t>
      </w:r>
    </w:p>
    <w:p w:rsidR="002E1187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в корпус № 2   - 1</w:t>
      </w:r>
      <w:r w:rsidR="00250A2B">
        <w:rPr>
          <w:b/>
          <w:i/>
          <w:sz w:val="28"/>
          <w:szCs w:val="28"/>
          <w:lang w:val="ru-RU"/>
        </w:rPr>
        <w:t xml:space="preserve"> </w:t>
      </w:r>
      <w:r w:rsidR="00223F57">
        <w:rPr>
          <w:b/>
          <w:i/>
          <w:sz w:val="28"/>
          <w:szCs w:val="28"/>
          <w:lang w:val="ru-RU"/>
        </w:rPr>
        <w:t>3</w:t>
      </w:r>
      <w:r w:rsidR="008B58B3" w:rsidRPr="00356DCD">
        <w:rPr>
          <w:b/>
          <w:i/>
          <w:sz w:val="28"/>
          <w:szCs w:val="28"/>
          <w:lang w:val="ru-RU"/>
        </w:rPr>
        <w:t>00 руб.</w:t>
      </w:r>
      <w:r w:rsidR="008B58B3">
        <w:rPr>
          <w:b/>
          <w:i/>
          <w:sz w:val="28"/>
          <w:szCs w:val="28"/>
          <w:lang w:val="ru-RU"/>
        </w:rPr>
        <w:t xml:space="preserve"> в</w:t>
      </w:r>
      <w:r w:rsidR="002E1187">
        <w:rPr>
          <w:b/>
          <w:i/>
          <w:sz w:val="28"/>
          <w:szCs w:val="28"/>
          <w:lang w:val="ru-RU"/>
        </w:rPr>
        <w:t>день;</w:t>
      </w:r>
    </w:p>
    <w:p w:rsidR="002E1187" w:rsidRDefault="002E1187" w:rsidP="002E1187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 w:rsidR="0059259B"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3B0E8E" w:rsidRDefault="003B0E8E" w:rsidP="002E1187">
      <w:pPr>
        <w:rPr>
          <w:b/>
          <w:i/>
          <w:sz w:val="28"/>
          <w:szCs w:val="28"/>
          <w:lang w:val="ru-RU"/>
        </w:rPr>
      </w:pPr>
    </w:p>
    <w:p w:rsidR="0059259B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здоровительный отдых»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4B1EAC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4B1EAC"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– 1</w:t>
      </w:r>
      <w:r>
        <w:rPr>
          <w:b/>
          <w:i/>
          <w:sz w:val="28"/>
          <w:szCs w:val="28"/>
          <w:lang w:val="ru-RU"/>
        </w:rPr>
        <w:t xml:space="preserve"> </w:t>
      </w:r>
      <w:r w:rsidR="004B1EAC">
        <w:rPr>
          <w:b/>
          <w:i/>
          <w:sz w:val="28"/>
          <w:szCs w:val="28"/>
          <w:lang w:val="ru-RU"/>
        </w:rPr>
        <w:t>4</w:t>
      </w:r>
      <w:r w:rsidR="00223F57">
        <w:rPr>
          <w:b/>
          <w:i/>
          <w:sz w:val="28"/>
          <w:szCs w:val="28"/>
          <w:lang w:val="ru-RU"/>
        </w:rPr>
        <w:t>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4B1EAC" w:rsidRPr="00356DCD" w:rsidRDefault="004B1EAC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Pr="004B1EA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№5 – 1</w:t>
      </w:r>
      <w:r>
        <w:rPr>
          <w:b/>
          <w:i/>
          <w:sz w:val="28"/>
          <w:szCs w:val="28"/>
          <w:lang w:val="ru-RU"/>
        </w:rPr>
        <w:t>5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 2   - 1</w:t>
      </w:r>
      <w:r w:rsidR="00223F57">
        <w:rPr>
          <w:b/>
          <w:i/>
          <w:sz w:val="28"/>
          <w:szCs w:val="28"/>
          <w:lang w:val="ru-RU"/>
        </w:rPr>
        <w:t>2</w:t>
      </w:r>
      <w:r w:rsidRPr="00356DCD">
        <w:rPr>
          <w:b/>
          <w:i/>
          <w:sz w:val="28"/>
          <w:szCs w:val="28"/>
          <w:lang w:val="ru-RU"/>
        </w:rPr>
        <w:t>00 руб.</w:t>
      </w:r>
      <w:r>
        <w:rPr>
          <w:b/>
          <w:i/>
          <w:sz w:val="28"/>
          <w:szCs w:val="28"/>
          <w:lang w:val="ru-RU"/>
        </w:rPr>
        <w:t xml:space="preserve"> в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223F57" w:rsidRDefault="00223F57" w:rsidP="0059259B">
      <w:pPr>
        <w:rPr>
          <w:b/>
          <w:i/>
          <w:sz w:val="28"/>
          <w:szCs w:val="28"/>
          <w:lang w:val="ru-RU"/>
        </w:rPr>
      </w:pPr>
    </w:p>
    <w:p w:rsidR="00F33CA3" w:rsidRDefault="00F33CA3" w:rsidP="00EC7D2D">
      <w:pPr>
        <w:rPr>
          <w:lang w:val="ru-RU"/>
        </w:rPr>
      </w:pPr>
    </w:p>
    <w:p w:rsidR="00F33CA3" w:rsidRDefault="00F33CA3" w:rsidP="00EC7D2D">
      <w:pPr>
        <w:rPr>
          <w:lang w:val="ru-RU"/>
        </w:rPr>
      </w:pPr>
    </w:p>
    <w:sectPr w:rsidR="00F33CA3" w:rsidSect="009A65A2">
      <w:pgSz w:w="16838" w:h="11906" w:orient="landscape"/>
      <w:pgMar w:top="284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674"/>
    <w:multiLevelType w:val="hybridMultilevel"/>
    <w:tmpl w:val="2DB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56A6"/>
    <w:multiLevelType w:val="hybridMultilevel"/>
    <w:tmpl w:val="5CFE1026"/>
    <w:lvl w:ilvl="0" w:tplc="04190001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49DC"/>
    <w:rsid w:val="00006535"/>
    <w:rsid w:val="00015C75"/>
    <w:rsid w:val="00017A21"/>
    <w:rsid w:val="00025C52"/>
    <w:rsid w:val="00041C8D"/>
    <w:rsid w:val="00052D52"/>
    <w:rsid w:val="000558CD"/>
    <w:rsid w:val="00067E0E"/>
    <w:rsid w:val="00081429"/>
    <w:rsid w:val="00083A7E"/>
    <w:rsid w:val="00085CD7"/>
    <w:rsid w:val="00091982"/>
    <w:rsid w:val="00093213"/>
    <w:rsid w:val="000943D1"/>
    <w:rsid w:val="000B5B5A"/>
    <w:rsid w:val="000E7681"/>
    <w:rsid w:val="000F0B11"/>
    <w:rsid w:val="000F1012"/>
    <w:rsid w:val="00124A62"/>
    <w:rsid w:val="00145020"/>
    <w:rsid w:val="00161672"/>
    <w:rsid w:val="00191B7C"/>
    <w:rsid w:val="00192B03"/>
    <w:rsid w:val="001A2B84"/>
    <w:rsid w:val="001A654D"/>
    <w:rsid w:val="001B094F"/>
    <w:rsid w:val="001C1729"/>
    <w:rsid w:val="001C2631"/>
    <w:rsid w:val="001C73A5"/>
    <w:rsid w:val="001C7AE3"/>
    <w:rsid w:val="001D377B"/>
    <w:rsid w:val="001E21BB"/>
    <w:rsid w:val="001F2E27"/>
    <w:rsid w:val="001F550C"/>
    <w:rsid w:val="00200E0D"/>
    <w:rsid w:val="00205B2B"/>
    <w:rsid w:val="00223F57"/>
    <w:rsid w:val="00232FBB"/>
    <w:rsid w:val="002421B7"/>
    <w:rsid w:val="00250A2B"/>
    <w:rsid w:val="0028715C"/>
    <w:rsid w:val="0029137B"/>
    <w:rsid w:val="002940D2"/>
    <w:rsid w:val="002964E8"/>
    <w:rsid w:val="002A7CCD"/>
    <w:rsid w:val="002B03F5"/>
    <w:rsid w:val="002B78A7"/>
    <w:rsid w:val="002D2748"/>
    <w:rsid w:val="002D2E3D"/>
    <w:rsid w:val="002D4746"/>
    <w:rsid w:val="002D47AF"/>
    <w:rsid w:val="002D5C9D"/>
    <w:rsid w:val="002D5DF0"/>
    <w:rsid w:val="002D6599"/>
    <w:rsid w:val="002E1187"/>
    <w:rsid w:val="002F36B1"/>
    <w:rsid w:val="002F755B"/>
    <w:rsid w:val="003074C1"/>
    <w:rsid w:val="0031319E"/>
    <w:rsid w:val="003146DC"/>
    <w:rsid w:val="00315151"/>
    <w:rsid w:val="003255D1"/>
    <w:rsid w:val="00330440"/>
    <w:rsid w:val="003346B4"/>
    <w:rsid w:val="0033515E"/>
    <w:rsid w:val="00336033"/>
    <w:rsid w:val="003374B4"/>
    <w:rsid w:val="00342792"/>
    <w:rsid w:val="00347669"/>
    <w:rsid w:val="00355183"/>
    <w:rsid w:val="00357EF2"/>
    <w:rsid w:val="00361488"/>
    <w:rsid w:val="00373CD7"/>
    <w:rsid w:val="00374CEA"/>
    <w:rsid w:val="00387AFB"/>
    <w:rsid w:val="00390FE0"/>
    <w:rsid w:val="003A4556"/>
    <w:rsid w:val="003A62A0"/>
    <w:rsid w:val="003B05AF"/>
    <w:rsid w:val="003B0E8E"/>
    <w:rsid w:val="003C3445"/>
    <w:rsid w:val="003C74CA"/>
    <w:rsid w:val="003D405C"/>
    <w:rsid w:val="003D6120"/>
    <w:rsid w:val="003F0154"/>
    <w:rsid w:val="00404E9B"/>
    <w:rsid w:val="004066F7"/>
    <w:rsid w:val="00412A45"/>
    <w:rsid w:val="0042239E"/>
    <w:rsid w:val="00431CAE"/>
    <w:rsid w:val="00431D51"/>
    <w:rsid w:val="0045252B"/>
    <w:rsid w:val="004638A9"/>
    <w:rsid w:val="0047662E"/>
    <w:rsid w:val="00484588"/>
    <w:rsid w:val="00484FAD"/>
    <w:rsid w:val="00487287"/>
    <w:rsid w:val="0049317C"/>
    <w:rsid w:val="004A44FD"/>
    <w:rsid w:val="004B1EAC"/>
    <w:rsid w:val="004B70E0"/>
    <w:rsid w:val="004D4571"/>
    <w:rsid w:val="004F277E"/>
    <w:rsid w:val="004F38C3"/>
    <w:rsid w:val="00510F4E"/>
    <w:rsid w:val="00525CA7"/>
    <w:rsid w:val="00530141"/>
    <w:rsid w:val="00543778"/>
    <w:rsid w:val="0055013D"/>
    <w:rsid w:val="005635F8"/>
    <w:rsid w:val="0059259B"/>
    <w:rsid w:val="005B4DB1"/>
    <w:rsid w:val="005C409D"/>
    <w:rsid w:val="005D0CAE"/>
    <w:rsid w:val="005D6F55"/>
    <w:rsid w:val="005E57C8"/>
    <w:rsid w:val="005E64CF"/>
    <w:rsid w:val="005F675A"/>
    <w:rsid w:val="00601477"/>
    <w:rsid w:val="006043A4"/>
    <w:rsid w:val="00606A8F"/>
    <w:rsid w:val="00611DD6"/>
    <w:rsid w:val="00616061"/>
    <w:rsid w:val="00636CA5"/>
    <w:rsid w:val="00636D8F"/>
    <w:rsid w:val="00662C18"/>
    <w:rsid w:val="006828BE"/>
    <w:rsid w:val="00683864"/>
    <w:rsid w:val="006937C9"/>
    <w:rsid w:val="00696666"/>
    <w:rsid w:val="006A21DD"/>
    <w:rsid w:val="006A2962"/>
    <w:rsid w:val="006A3EC0"/>
    <w:rsid w:val="006A747F"/>
    <w:rsid w:val="006A7DD3"/>
    <w:rsid w:val="006B0E56"/>
    <w:rsid w:val="006B65E2"/>
    <w:rsid w:val="006C333F"/>
    <w:rsid w:val="006D1DCB"/>
    <w:rsid w:val="006D3FF6"/>
    <w:rsid w:val="00705ED6"/>
    <w:rsid w:val="007141FB"/>
    <w:rsid w:val="007212AA"/>
    <w:rsid w:val="00724188"/>
    <w:rsid w:val="00733AD4"/>
    <w:rsid w:val="00737DE2"/>
    <w:rsid w:val="0074228F"/>
    <w:rsid w:val="00752FFA"/>
    <w:rsid w:val="00773918"/>
    <w:rsid w:val="00776CBB"/>
    <w:rsid w:val="007770BF"/>
    <w:rsid w:val="00783EC9"/>
    <w:rsid w:val="00797E91"/>
    <w:rsid w:val="007D63FA"/>
    <w:rsid w:val="007E04CB"/>
    <w:rsid w:val="007E04CE"/>
    <w:rsid w:val="007E44BE"/>
    <w:rsid w:val="007E728D"/>
    <w:rsid w:val="007F3ACF"/>
    <w:rsid w:val="00817708"/>
    <w:rsid w:val="00822ACB"/>
    <w:rsid w:val="0084483D"/>
    <w:rsid w:val="008654C1"/>
    <w:rsid w:val="00882197"/>
    <w:rsid w:val="00884EE3"/>
    <w:rsid w:val="0088750E"/>
    <w:rsid w:val="00894796"/>
    <w:rsid w:val="008A04AF"/>
    <w:rsid w:val="008A5628"/>
    <w:rsid w:val="008A67F7"/>
    <w:rsid w:val="008B58B3"/>
    <w:rsid w:val="008C0B31"/>
    <w:rsid w:val="008E2287"/>
    <w:rsid w:val="008F37BF"/>
    <w:rsid w:val="009267CB"/>
    <w:rsid w:val="00930133"/>
    <w:rsid w:val="0093326F"/>
    <w:rsid w:val="00936465"/>
    <w:rsid w:val="00936684"/>
    <w:rsid w:val="00944A5E"/>
    <w:rsid w:val="00954664"/>
    <w:rsid w:val="009553C9"/>
    <w:rsid w:val="00960707"/>
    <w:rsid w:val="009677F3"/>
    <w:rsid w:val="0097027A"/>
    <w:rsid w:val="00974FFF"/>
    <w:rsid w:val="009801BC"/>
    <w:rsid w:val="00980FA7"/>
    <w:rsid w:val="00982294"/>
    <w:rsid w:val="00982933"/>
    <w:rsid w:val="009954AC"/>
    <w:rsid w:val="00997A18"/>
    <w:rsid w:val="009A1FC2"/>
    <w:rsid w:val="009A65A2"/>
    <w:rsid w:val="009B31B2"/>
    <w:rsid w:val="009F64CD"/>
    <w:rsid w:val="00A00273"/>
    <w:rsid w:val="00A207F3"/>
    <w:rsid w:val="00A3299C"/>
    <w:rsid w:val="00A5626A"/>
    <w:rsid w:val="00A56463"/>
    <w:rsid w:val="00A72A27"/>
    <w:rsid w:val="00A742AC"/>
    <w:rsid w:val="00A90536"/>
    <w:rsid w:val="00A96817"/>
    <w:rsid w:val="00A96E80"/>
    <w:rsid w:val="00AB4630"/>
    <w:rsid w:val="00AC20DC"/>
    <w:rsid w:val="00AC3F4E"/>
    <w:rsid w:val="00AC4045"/>
    <w:rsid w:val="00AD2AF0"/>
    <w:rsid w:val="00AF137D"/>
    <w:rsid w:val="00B06C92"/>
    <w:rsid w:val="00B34221"/>
    <w:rsid w:val="00B46EC6"/>
    <w:rsid w:val="00B51FC3"/>
    <w:rsid w:val="00B54BB8"/>
    <w:rsid w:val="00B5730D"/>
    <w:rsid w:val="00B6354F"/>
    <w:rsid w:val="00B65A53"/>
    <w:rsid w:val="00B81506"/>
    <w:rsid w:val="00B8400C"/>
    <w:rsid w:val="00B903D7"/>
    <w:rsid w:val="00BA3B16"/>
    <w:rsid w:val="00BB1C7A"/>
    <w:rsid w:val="00BB43B3"/>
    <w:rsid w:val="00BB6A85"/>
    <w:rsid w:val="00BC49DC"/>
    <w:rsid w:val="00BE7AB3"/>
    <w:rsid w:val="00C00953"/>
    <w:rsid w:val="00C05DAA"/>
    <w:rsid w:val="00C072A6"/>
    <w:rsid w:val="00C2316A"/>
    <w:rsid w:val="00C27FF7"/>
    <w:rsid w:val="00C37971"/>
    <w:rsid w:val="00C42217"/>
    <w:rsid w:val="00C53AB1"/>
    <w:rsid w:val="00C53D1C"/>
    <w:rsid w:val="00C667AA"/>
    <w:rsid w:val="00CA010C"/>
    <w:rsid w:val="00CA07FA"/>
    <w:rsid w:val="00CB4A10"/>
    <w:rsid w:val="00CD467B"/>
    <w:rsid w:val="00CD5F6E"/>
    <w:rsid w:val="00CE2E25"/>
    <w:rsid w:val="00D01B30"/>
    <w:rsid w:val="00D1451B"/>
    <w:rsid w:val="00D164E7"/>
    <w:rsid w:val="00D30826"/>
    <w:rsid w:val="00D32318"/>
    <w:rsid w:val="00D4224B"/>
    <w:rsid w:val="00D55F6E"/>
    <w:rsid w:val="00D578FD"/>
    <w:rsid w:val="00D61FE5"/>
    <w:rsid w:val="00D6782C"/>
    <w:rsid w:val="00D72038"/>
    <w:rsid w:val="00D740E1"/>
    <w:rsid w:val="00D8426F"/>
    <w:rsid w:val="00DA6EE7"/>
    <w:rsid w:val="00DD466B"/>
    <w:rsid w:val="00DE344D"/>
    <w:rsid w:val="00DE66A6"/>
    <w:rsid w:val="00DF4041"/>
    <w:rsid w:val="00E00B07"/>
    <w:rsid w:val="00E05C6B"/>
    <w:rsid w:val="00E07944"/>
    <w:rsid w:val="00E20C8A"/>
    <w:rsid w:val="00E22D0A"/>
    <w:rsid w:val="00E24DEC"/>
    <w:rsid w:val="00E26420"/>
    <w:rsid w:val="00E32BE5"/>
    <w:rsid w:val="00E40140"/>
    <w:rsid w:val="00E43EE3"/>
    <w:rsid w:val="00E539BC"/>
    <w:rsid w:val="00E60E8B"/>
    <w:rsid w:val="00E710AB"/>
    <w:rsid w:val="00E75FF3"/>
    <w:rsid w:val="00E7754E"/>
    <w:rsid w:val="00E81A9A"/>
    <w:rsid w:val="00E83ED4"/>
    <w:rsid w:val="00E858A1"/>
    <w:rsid w:val="00E87059"/>
    <w:rsid w:val="00EB36D7"/>
    <w:rsid w:val="00EB44A1"/>
    <w:rsid w:val="00EC7D2D"/>
    <w:rsid w:val="00ED2697"/>
    <w:rsid w:val="00ED518D"/>
    <w:rsid w:val="00ED7B64"/>
    <w:rsid w:val="00EE2123"/>
    <w:rsid w:val="00EE2DEC"/>
    <w:rsid w:val="00EE40F3"/>
    <w:rsid w:val="00EE527A"/>
    <w:rsid w:val="00EE5F13"/>
    <w:rsid w:val="00EF2A39"/>
    <w:rsid w:val="00EF7456"/>
    <w:rsid w:val="00F02151"/>
    <w:rsid w:val="00F229D0"/>
    <w:rsid w:val="00F33CA3"/>
    <w:rsid w:val="00F355DF"/>
    <w:rsid w:val="00F5232D"/>
    <w:rsid w:val="00F52D1A"/>
    <w:rsid w:val="00F60850"/>
    <w:rsid w:val="00F72A0A"/>
    <w:rsid w:val="00F83781"/>
    <w:rsid w:val="00FB542A"/>
    <w:rsid w:val="00FB58E1"/>
    <w:rsid w:val="00FB70E1"/>
    <w:rsid w:val="00FD54E7"/>
    <w:rsid w:val="00FD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9DC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F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044F-76A8-4EDE-9D4A-2EA07E5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Курорт Оболсуново"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rizgalova</dc:creator>
  <cp:lastModifiedBy>Владелец</cp:lastModifiedBy>
  <cp:revision>2</cp:revision>
  <cp:lastPrinted>2017-06-22T13:18:00Z</cp:lastPrinted>
  <dcterms:created xsi:type="dcterms:W3CDTF">2017-11-08T13:02:00Z</dcterms:created>
  <dcterms:modified xsi:type="dcterms:W3CDTF">2017-11-08T13:02:00Z</dcterms:modified>
</cp:coreProperties>
</file>